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1"/>
        <w:gridCol w:w="2423"/>
        <w:gridCol w:w="1232"/>
        <w:gridCol w:w="2494"/>
        <w:gridCol w:w="1635"/>
        <w:gridCol w:w="11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E05D99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1.65pt;height:59.4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21382" w:rsidRDefault="001230D3" w:rsidP="008F30F8">
            <w:pPr>
              <w:ind w:left="203" w:right="-110"/>
              <w:jc w:val="both"/>
            </w:pPr>
            <w:r w:rsidRPr="00647B5B">
              <w:t>_</w:t>
            </w:r>
            <w:r w:rsidRPr="00021382">
              <w:t>_</w:t>
            </w:r>
            <w:r w:rsidRPr="00647B5B">
              <w:t>___</w:t>
            </w:r>
            <w:r w:rsidR="008F30F8">
              <w:t>13 июля 2016 года</w:t>
            </w:r>
            <w:r>
              <w:t>___</w:t>
            </w:r>
          </w:p>
        </w:tc>
        <w:tc>
          <w:tcPr>
            <w:tcW w:w="596" w:type="pct"/>
            <w:vAlign w:val="bottom"/>
          </w:tcPr>
          <w:p w:rsidR="001230D3" w:rsidRPr="001230D3" w:rsidRDefault="001230D3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135AF9" w:rsidRDefault="001230D3" w:rsidP="008F30F8">
            <w:pPr>
              <w:ind w:left="203"/>
              <w:jc w:val="right"/>
              <w:rPr>
                <w:sz w:val="20"/>
                <w:szCs w:val="20"/>
              </w:rPr>
            </w:pPr>
            <w:r>
              <w:t xml:space="preserve">№ </w:t>
            </w:r>
            <w:r w:rsidRPr="00647B5B">
              <w:t>_</w:t>
            </w:r>
            <w:r w:rsidRPr="00021382">
              <w:t>_</w:t>
            </w:r>
            <w:r w:rsidRPr="00647B5B">
              <w:t>_____</w:t>
            </w:r>
            <w:r w:rsidR="008F30F8">
              <w:t>535</w:t>
            </w:r>
            <w:r w:rsidRPr="00647B5B">
              <w:t>___</w:t>
            </w:r>
            <w:r>
              <w:t>_____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1230D3" w:rsidRPr="00135AF9" w:rsidRDefault="007D24F2" w:rsidP="008D57BC">
            <w:pPr>
              <w:ind w:left="33" w:right="-1"/>
              <w:rPr>
                <w:sz w:val="20"/>
                <w:szCs w:val="20"/>
              </w:rPr>
            </w:pPr>
            <w:permStart w:id="0" w:edGrp="everyone"/>
            <w:r w:rsidRPr="00D6770A">
              <w:rPr>
                <w:b/>
                <w:i/>
              </w:rPr>
              <w:t xml:space="preserve">О введении в действие нормативных документов по стандартизации на территории Приднестровской Молдавской </w:t>
            </w:r>
            <w:proofErr w:type="spellStart"/>
            <w:r w:rsidRPr="00D6770A">
              <w:rPr>
                <w:b/>
                <w:i/>
              </w:rPr>
              <w:t>Республики</w:t>
            </w:r>
            <w:bookmarkStart w:id="0" w:name="_GoBack"/>
            <w:bookmarkEnd w:id="0"/>
            <w:permEnd w:id="0"/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  <w:proofErr w:type="spellEnd"/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7D24F2" w:rsidRPr="00010B4E" w:rsidRDefault="007D24F2" w:rsidP="00010B4E">
      <w:pPr>
        <w:ind w:left="0" w:firstLine="567"/>
        <w:jc w:val="both"/>
      </w:pPr>
      <w:permStart w:id="1" w:edGrp="everyone"/>
      <w:proofErr w:type="gramStart"/>
      <w:r w:rsidRPr="00010B4E">
        <w:t>В соответствии с Законом Приднестровской Молдавской Республики от 23 ноября 1994 года «О стандартизации» (СЗМР 94-4) с изменениями и дополнением, внесенным законами Приднестровской Молдавской Республики от 10 июля 2002 года № 152-ЗИД-III (САЗ 02-28), от 24 декабря 2012 года № 259-ЗИ-V (САЗ 12-53), от 30 декабря 2013 года № 289-ЗИД-V (САЗ 14-1), от 21 января 2014 года № 35-ЗИ-V (САЗ 14-4),</w:t>
      </w:r>
      <w:r w:rsidR="00010B4E" w:rsidRPr="00010B4E">
        <w:t xml:space="preserve"> </w:t>
      </w:r>
      <w:r w:rsidRPr="00010B4E">
        <w:t>Постановлением Верховного Совета</w:t>
      </w:r>
      <w:proofErr w:type="gramEnd"/>
      <w:r w:rsidR="00010B4E" w:rsidRPr="00010B4E">
        <w:t xml:space="preserve"> </w:t>
      </w:r>
      <w:proofErr w:type="gramStart"/>
      <w:r w:rsidRPr="00010B4E">
        <w:t>Приднестровской Молда</w:t>
      </w:r>
      <w:r w:rsidR="00010B4E" w:rsidRPr="00010B4E">
        <w:t>вской Республики от 21 мая 2002</w:t>
      </w:r>
      <w:r w:rsidRPr="00010B4E">
        <w:t xml:space="preserve"> года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 сертификации» (САЗ 02-21),</w:t>
      </w:r>
      <w:r w:rsidR="00010B4E" w:rsidRPr="00010B4E">
        <w:t xml:space="preserve"> </w:t>
      </w:r>
      <w:r w:rsidRPr="00010B4E">
        <w:t xml:space="preserve">на основании ходатайства ЗАО «Тираспольский </w:t>
      </w:r>
      <w:proofErr w:type="spellStart"/>
      <w:r w:rsidRPr="00010B4E">
        <w:t>хлебокомбинат</w:t>
      </w:r>
      <w:proofErr w:type="spellEnd"/>
      <w:r w:rsidRPr="00010B4E">
        <w:t xml:space="preserve">», а также в целях актуализации нормативной базы стандартов, </w:t>
      </w:r>
      <w:r w:rsidRPr="005F09FF">
        <w:rPr>
          <w:b/>
        </w:rPr>
        <w:t>приказываю:</w:t>
      </w:r>
      <w:proofErr w:type="gramEnd"/>
    </w:p>
    <w:p w:rsidR="005F09FF" w:rsidRDefault="005F09FF" w:rsidP="00010B4E">
      <w:pPr>
        <w:ind w:left="0" w:firstLine="567"/>
        <w:jc w:val="both"/>
      </w:pPr>
    </w:p>
    <w:p w:rsidR="007D24F2" w:rsidRPr="00010B4E" w:rsidRDefault="007D24F2" w:rsidP="00010B4E">
      <w:pPr>
        <w:ind w:left="0" w:firstLine="567"/>
        <w:jc w:val="both"/>
      </w:pPr>
      <w:r w:rsidRPr="00010B4E">
        <w:t>1. Ввести в действие на территории Приднестровской Молдавской Республики, в качестве государственных стандартов Приднестровской Молдавской Республики, следующие межгосударственные стандарты с редакционными изменениями, соответствующими требованиям законодательства Приднестровской Молдавской Республики:</w:t>
      </w:r>
    </w:p>
    <w:p w:rsidR="007D24F2" w:rsidRPr="007D24F2" w:rsidRDefault="007D24F2" w:rsidP="007D24F2">
      <w:pPr>
        <w:tabs>
          <w:tab w:val="left" w:pos="993"/>
        </w:tabs>
        <w:ind w:firstLine="590"/>
        <w:jc w:val="both"/>
        <w:rPr>
          <w:color w:val="000000"/>
        </w:rPr>
      </w:pPr>
      <w:r w:rsidRPr="007D24F2">
        <w:rPr>
          <w:color w:val="000000"/>
        </w:rPr>
        <w:t>1) ГОСТ 15052-96 «Кексы. Общие технические условия»;</w:t>
      </w:r>
    </w:p>
    <w:p w:rsidR="007D24F2" w:rsidRPr="007D24F2" w:rsidRDefault="007D24F2" w:rsidP="007D24F2">
      <w:pPr>
        <w:tabs>
          <w:tab w:val="left" w:pos="993"/>
        </w:tabs>
        <w:ind w:firstLine="590"/>
        <w:jc w:val="both"/>
        <w:rPr>
          <w:color w:val="000000"/>
        </w:rPr>
      </w:pPr>
      <w:r w:rsidRPr="007D24F2">
        <w:rPr>
          <w:color w:val="000000"/>
        </w:rPr>
        <w:t>2) ГОСТ 15810-2014 «Изделия кондитерские. Изделия пряничные. Общие технические условия»;</w:t>
      </w:r>
    </w:p>
    <w:p w:rsidR="007D24F2" w:rsidRPr="007D24F2" w:rsidRDefault="007D24F2" w:rsidP="007D24F2">
      <w:pPr>
        <w:tabs>
          <w:tab w:val="left" w:pos="993"/>
        </w:tabs>
        <w:ind w:firstLine="590"/>
        <w:jc w:val="both"/>
        <w:rPr>
          <w:color w:val="000000"/>
        </w:rPr>
      </w:pPr>
      <w:r w:rsidRPr="007D24F2">
        <w:rPr>
          <w:color w:val="000000"/>
        </w:rPr>
        <w:t>3) ГОСТ 24901-2014 «Печенье. Общие технические условия»;</w:t>
      </w:r>
    </w:p>
    <w:p w:rsidR="007D24F2" w:rsidRPr="007D24F2" w:rsidRDefault="007D24F2" w:rsidP="007D24F2">
      <w:pPr>
        <w:tabs>
          <w:tab w:val="left" w:pos="993"/>
        </w:tabs>
        <w:ind w:firstLine="590"/>
        <w:jc w:val="both"/>
        <w:rPr>
          <w:color w:val="000000"/>
        </w:rPr>
      </w:pPr>
      <w:r w:rsidRPr="007D24F2">
        <w:rPr>
          <w:color w:val="000000"/>
        </w:rPr>
        <w:t>4) ГОСТ 31902-2012 «Изделия кондитерские. Методы определения массовой доли жира»;</w:t>
      </w:r>
    </w:p>
    <w:p w:rsidR="007D24F2" w:rsidRPr="007D24F2" w:rsidRDefault="007D24F2" w:rsidP="007D24F2">
      <w:pPr>
        <w:tabs>
          <w:tab w:val="left" w:pos="993"/>
        </w:tabs>
        <w:ind w:firstLine="590"/>
        <w:jc w:val="both"/>
        <w:rPr>
          <w:color w:val="000000"/>
        </w:rPr>
      </w:pPr>
      <w:r w:rsidRPr="007D24F2">
        <w:rPr>
          <w:color w:val="000000"/>
        </w:rPr>
        <w:t>5) ГОСТ 32751-2014 «Изделия кондитерские. Методы отбора проб для микробиологических анализов».</w:t>
      </w:r>
    </w:p>
    <w:p w:rsidR="007D24F2" w:rsidRPr="007D24F2" w:rsidRDefault="007D24F2" w:rsidP="007D24F2">
      <w:pPr>
        <w:tabs>
          <w:tab w:val="left" w:pos="0"/>
          <w:tab w:val="left" w:pos="709"/>
        </w:tabs>
        <w:ind w:left="0" w:firstLine="709"/>
        <w:jc w:val="both"/>
      </w:pPr>
      <w:r w:rsidRPr="007D24F2">
        <w:rPr>
          <w:b/>
        </w:rPr>
        <w:t>2.</w:t>
      </w:r>
      <w:r w:rsidRPr="007D24F2">
        <w:t xml:space="preserve"> На официальном сайте Министерства регионального развития Приднестровской Молдавской Республики (</w:t>
      </w:r>
      <w:hyperlink r:id="rId9" w:history="1">
        <w:r w:rsidRPr="007D24F2">
          <w:rPr>
            <w:rStyle w:val="a3"/>
            <w:color w:val="auto"/>
          </w:rPr>
          <w:t>http://minregion.gospmr.org/</w:t>
        </w:r>
      </w:hyperlink>
      <w:r w:rsidRPr="007D24F2">
        <w:t>)</w:t>
      </w:r>
      <w:r w:rsidR="005F09FF">
        <w:t xml:space="preserve"> </w:t>
      </w:r>
      <w:r w:rsidRPr="007D24F2">
        <w:t>в двухнедельный срок со дня официального опубликования настоящего Приказа разместить тексты, либо ссылки на сайты, содержащие тексты введенных стандартов, согласно пункту 1 настоящего Приказа.</w:t>
      </w:r>
    </w:p>
    <w:p w:rsidR="007D24F2" w:rsidRPr="007D24F2" w:rsidRDefault="007D24F2" w:rsidP="007D24F2">
      <w:pPr>
        <w:widowControl w:val="0"/>
        <w:shd w:val="clear" w:color="auto" w:fill="FFFFFF"/>
        <w:tabs>
          <w:tab w:val="left" w:pos="0"/>
          <w:tab w:val="left" w:pos="709"/>
          <w:tab w:val="left" w:leader="underscore" w:pos="1930"/>
          <w:tab w:val="left" w:leader="underscore" w:pos="3624"/>
        </w:tabs>
        <w:ind w:left="0" w:firstLine="709"/>
        <w:jc w:val="both"/>
      </w:pPr>
      <w:r w:rsidRPr="007D24F2">
        <w:rPr>
          <w:b/>
        </w:rPr>
        <w:t>3.</w:t>
      </w:r>
      <w:r w:rsidRPr="007D24F2"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428"/>
      </w:tblGrid>
      <w:tr w:rsidR="007D24F2" w:rsidTr="00FC78B8">
        <w:trPr>
          <w:jc w:val="center"/>
        </w:trPr>
        <w:tc>
          <w:tcPr>
            <w:tcW w:w="9428" w:type="dxa"/>
          </w:tcPr>
          <w:p w:rsidR="007D24F2" w:rsidRPr="00702890" w:rsidRDefault="000735BE" w:rsidP="008F30F8">
            <w:pPr>
              <w:widowControl w:val="0"/>
              <w:ind w:left="0"/>
              <w:jc w:val="both"/>
              <w:rPr>
                <w:color w:val="000000"/>
              </w:rPr>
            </w:pPr>
            <w:permStart w:id="2" w:edGrp="everyone"/>
            <w:r>
              <w:t>М</w:t>
            </w:r>
            <w:r w:rsidR="00983289">
              <w:t>инистр</w:t>
            </w:r>
            <w:r w:rsidR="001230D3">
              <w:tab/>
            </w:r>
            <w:r w:rsidR="001230D3">
              <w:tab/>
            </w:r>
            <w:r w:rsidR="001230D3">
              <w:tab/>
            </w:r>
            <w:r w:rsidR="001230D3">
              <w:tab/>
            </w:r>
            <w:r w:rsidR="00010B4E">
              <w:t xml:space="preserve">                                                            </w:t>
            </w:r>
            <w:r w:rsidR="001230D3">
              <w:tab/>
            </w:r>
            <w:r w:rsidR="00201698">
              <w:t xml:space="preserve">П.М. </w:t>
            </w:r>
            <w:proofErr w:type="spellStart"/>
            <w:r w:rsidR="00201698">
              <w:t>Гужев</w:t>
            </w:r>
            <w:proofErr w:type="spellEnd"/>
          </w:p>
        </w:tc>
      </w:tr>
      <w:tr w:rsidR="007D24F2" w:rsidTr="00FC78B8">
        <w:trPr>
          <w:jc w:val="center"/>
        </w:trPr>
        <w:tc>
          <w:tcPr>
            <w:tcW w:w="9428" w:type="dxa"/>
          </w:tcPr>
          <w:p w:rsidR="007D24F2" w:rsidRPr="0058460A" w:rsidRDefault="007D24F2" w:rsidP="00FC78B8">
            <w:pPr>
              <w:pStyle w:val="ae"/>
            </w:pPr>
          </w:p>
        </w:tc>
      </w:tr>
      <w:tr w:rsidR="000F48D4" w:rsidTr="00E02F6F">
        <w:trPr>
          <w:jc w:val="center"/>
        </w:trPr>
        <w:tc>
          <w:tcPr>
            <w:tcW w:w="9428" w:type="dxa"/>
          </w:tcPr>
          <w:p w:rsidR="000F48D4" w:rsidRPr="0058460A" w:rsidRDefault="000F48D4" w:rsidP="000F48D4">
            <w:pPr>
              <w:pStyle w:val="ae"/>
            </w:pPr>
          </w:p>
        </w:tc>
      </w:tr>
    </w:tbl>
    <w:p w:rsidR="000F48D4" w:rsidRDefault="000F48D4" w:rsidP="000F48D4">
      <w:pPr>
        <w:widowControl w:val="0"/>
      </w:pPr>
    </w:p>
    <w:permEnd w:id="2"/>
    <w:p w:rsidR="000F48D4" w:rsidRDefault="000F48D4" w:rsidP="001230D3">
      <w:pPr>
        <w:ind w:left="0" w:right="-1"/>
        <w:jc w:val="left"/>
      </w:pPr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06F" w:rsidRDefault="0099106F">
      <w:r>
        <w:separator/>
      </w:r>
    </w:p>
  </w:endnote>
  <w:endnote w:type="continuationSeparator" w:id="1">
    <w:p w:rsidR="0099106F" w:rsidRDefault="0099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06F" w:rsidRDefault="0099106F">
      <w:r>
        <w:separator/>
      </w:r>
    </w:p>
  </w:footnote>
  <w:footnote w:type="continuationSeparator" w:id="1">
    <w:p w:rsidR="0099106F" w:rsidRDefault="00991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0B4E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C0739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EFB"/>
    <w:rsid w:val="001C3962"/>
    <w:rsid w:val="001D0778"/>
    <w:rsid w:val="001D7E76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44630"/>
    <w:rsid w:val="00250531"/>
    <w:rsid w:val="00250D11"/>
    <w:rsid w:val="0027101E"/>
    <w:rsid w:val="00273612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3177E1"/>
    <w:rsid w:val="00322478"/>
    <w:rsid w:val="0033064C"/>
    <w:rsid w:val="003364DC"/>
    <w:rsid w:val="00354593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E0637"/>
    <w:rsid w:val="003E75C6"/>
    <w:rsid w:val="00402B81"/>
    <w:rsid w:val="004174FA"/>
    <w:rsid w:val="00422041"/>
    <w:rsid w:val="00426025"/>
    <w:rsid w:val="00434D0F"/>
    <w:rsid w:val="00443BD8"/>
    <w:rsid w:val="00463388"/>
    <w:rsid w:val="00474DC8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1151"/>
    <w:rsid w:val="004D22C6"/>
    <w:rsid w:val="004D42D7"/>
    <w:rsid w:val="004E6A9E"/>
    <w:rsid w:val="00503612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E247C"/>
    <w:rsid w:val="005E2FF6"/>
    <w:rsid w:val="005F09FF"/>
    <w:rsid w:val="005F55F3"/>
    <w:rsid w:val="005F6BCF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7B90"/>
    <w:rsid w:val="00692129"/>
    <w:rsid w:val="006B05C3"/>
    <w:rsid w:val="006B5BFC"/>
    <w:rsid w:val="006C26A2"/>
    <w:rsid w:val="006D3EA8"/>
    <w:rsid w:val="006F27EF"/>
    <w:rsid w:val="007027EA"/>
    <w:rsid w:val="00706C44"/>
    <w:rsid w:val="0072547E"/>
    <w:rsid w:val="007322F6"/>
    <w:rsid w:val="00735920"/>
    <w:rsid w:val="00737A78"/>
    <w:rsid w:val="007515BD"/>
    <w:rsid w:val="00786A88"/>
    <w:rsid w:val="007A0762"/>
    <w:rsid w:val="007A0A7D"/>
    <w:rsid w:val="007A2982"/>
    <w:rsid w:val="007D24F2"/>
    <w:rsid w:val="007D2F2B"/>
    <w:rsid w:val="007D4B70"/>
    <w:rsid w:val="007E0644"/>
    <w:rsid w:val="007F69E7"/>
    <w:rsid w:val="007F7C9A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60E9"/>
    <w:rsid w:val="008A376B"/>
    <w:rsid w:val="008A3B3B"/>
    <w:rsid w:val="008A4011"/>
    <w:rsid w:val="008A4B32"/>
    <w:rsid w:val="008B026D"/>
    <w:rsid w:val="008B118B"/>
    <w:rsid w:val="008C6E34"/>
    <w:rsid w:val="008D57BC"/>
    <w:rsid w:val="008F30F8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9106F"/>
    <w:rsid w:val="009B1C24"/>
    <w:rsid w:val="00A15255"/>
    <w:rsid w:val="00A335E0"/>
    <w:rsid w:val="00A416EF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A30B0"/>
    <w:rsid w:val="00AA5560"/>
    <w:rsid w:val="00AA6362"/>
    <w:rsid w:val="00AA7E1C"/>
    <w:rsid w:val="00AB0D75"/>
    <w:rsid w:val="00AC2C04"/>
    <w:rsid w:val="00AE37E4"/>
    <w:rsid w:val="00AE503B"/>
    <w:rsid w:val="00AF1FFD"/>
    <w:rsid w:val="00B03B28"/>
    <w:rsid w:val="00B129AD"/>
    <w:rsid w:val="00B22528"/>
    <w:rsid w:val="00B44E32"/>
    <w:rsid w:val="00B46CC5"/>
    <w:rsid w:val="00B52AD8"/>
    <w:rsid w:val="00B74CB1"/>
    <w:rsid w:val="00B84FE0"/>
    <w:rsid w:val="00B945A2"/>
    <w:rsid w:val="00BA2313"/>
    <w:rsid w:val="00BA313D"/>
    <w:rsid w:val="00BA6B36"/>
    <w:rsid w:val="00BB2CB5"/>
    <w:rsid w:val="00BC07FD"/>
    <w:rsid w:val="00BC082C"/>
    <w:rsid w:val="00BC55CC"/>
    <w:rsid w:val="00BD7C08"/>
    <w:rsid w:val="00BF1619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23E62"/>
    <w:rsid w:val="00D57E78"/>
    <w:rsid w:val="00D6227D"/>
    <w:rsid w:val="00D63F70"/>
    <w:rsid w:val="00D766CC"/>
    <w:rsid w:val="00D770B7"/>
    <w:rsid w:val="00D846DC"/>
    <w:rsid w:val="00D92CB3"/>
    <w:rsid w:val="00DA1E23"/>
    <w:rsid w:val="00DB330B"/>
    <w:rsid w:val="00DB623B"/>
    <w:rsid w:val="00DD329B"/>
    <w:rsid w:val="00DF7506"/>
    <w:rsid w:val="00E02F6F"/>
    <w:rsid w:val="00E048BA"/>
    <w:rsid w:val="00E05D99"/>
    <w:rsid w:val="00E34870"/>
    <w:rsid w:val="00E35C2E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D5A4B"/>
    <w:rsid w:val="00EE5D00"/>
    <w:rsid w:val="00EF71B5"/>
    <w:rsid w:val="00F04F4C"/>
    <w:rsid w:val="00F23721"/>
    <w:rsid w:val="00F3759D"/>
    <w:rsid w:val="00F51359"/>
    <w:rsid w:val="00F61D5A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region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D84F-5C2C-44B0-9FA5-41C8BE40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</Words>
  <Characters>2290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7</cp:revision>
  <cp:lastPrinted>2015-04-16T14:30:00Z</cp:lastPrinted>
  <dcterms:created xsi:type="dcterms:W3CDTF">2016-04-11T11:05:00Z</dcterms:created>
  <dcterms:modified xsi:type="dcterms:W3CDTF">2016-07-18T06:41:00Z</dcterms:modified>
</cp:coreProperties>
</file>